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8CA6" w14:textId="77777777" w:rsidR="00BB1177" w:rsidRDefault="00BB1177" w:rsidP="00BB1177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A4CCC5" wp14:editId="2E507EEE">
                <wp:extent cx="6007735" cy="257556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735" cy="2575560"/>
                          <a:chOff x="0" y="0"/>
                          <a:chExt cx="9461" cy="4056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61" cy="4056"/>
                          </a:xfrm>
                          <a:custGeom>
                            <a:avLst/>
                            <a:gdLst>
                              <a:gd name="T0" fmla="*/ 9461 w 9461"/>
                              <a:gd name="T1" fmla="*/ 4046 h 4056"/>
                              <a:gd name="T2" fmla="*/ 4694 w 9461"/>
                              <a:gd name="T3" fmla="*/ 4046 h 4056"/>
                              <a:gd name="T4" fmla="*/ 4694 w 9461"/>
                              <a:gd name="T5" fmla="*/ 0 h 4056"/>
                              <a:gd name="T6" fmla="*/ 4685 w 9461"/>
                              <a:gd name="T7" fmla="*/ 0 h 4056"/>
                              <a:gd name="T8" fmla="*/ 4685 w 9461"/>
                              <a:gd name="T9" fmla="*/ 4046 h 4056"/>
                              <a:gd name="T10" fmla="*/ 0 w 9461"/>
                              <a:gd name="T11" fmla="*/ 4046 h 4056"/>
                              <a:gd name="T12" fmla="*/ 0 w 9461"/>
                              <a:gd name="T13" fmla="*/ 4056 h 4056"/>
                              <a:gd name="T14" fmla="*/ 4685 w 9461"/>
                              <a:gd name="T15" fmla="*/ 4056 h 4056"/>
                              <a:gd name="T16" fmla="*/ 4694 w 9461"/>
                              <a:gd name="T17" fmla="*/ 4056 h 4056"/>
                              <a:gd name="T18" fmla="*/ 9461 w 9461"/>
                              <a:gd name="T19" fmla="*/ 4056 h 4056"/>
                              <a:gd name="T20" fmla="*/ 9461 w 9461"/>
                              <a:gd name="T21" fmla="*/ 4046 h 4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461" h="4056">
                                <a:moveTo>
                                  <a:pt x="9461" y="4046"/>
                                </a:moveTo>
                                <a:lnTo>
                                  <a:pt x="4694" y="4046"/>
                                </a:lnTo>
                                <a:lnTo>
                                  <a:pt x="4694" y="0"/>
                                </a:lnTo>
                                <a:lnTo>
                                  <a:pt x="4685" y="0"/>
                                </a:lnTo>
                                <a:lnTo>
                                  <a:pt x="4685" y="4046"/>
                                </a:lnTo>
                                <a:lnTo>
                                  <a:pt x="0" y="4046"/>
                                </a:lnTo>
                                <a:lnTo>
                                  <a:pt x="0" y="4056"/>
                                </a:lnTo>
                                <a:lnTo>
                                  <a:pt x="4685" y="4056"/>
                                </a:lnTo>
                                <a:lnTo>
                                  <a:pt x="4694" y="4056"/>
                                </a:lnTo>
                                <a:lnTo>
                                  <a:pt x="9461" y="4056"/>
                                </a:lnTo>
                                <a:lnTo>
                                  <a:pt x="9461" y="4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DBFEE" id="Group 23" o:spid="_x0000_s1026" style="width:473.05pt;height:202.8pt;mso-position-horizontal-relative:char;mso-position-vertical-relative:line" coordsize="9461,40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">
                <v:shape id="Freeform 24" o:spid="_x0000_s1027" style="position:absolute;width:9461;height:4056;visibility:visible;mso-wrap-style:square;v-text-anchor:top" coordsize="9461,4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" path="m9461,4046r-4767,l4694,r-9,l4685,4046,,4046r,10l4685,4056r9,l9461,4056r,-10xe" fillcolor="black" stroked="f">
                  <v:path arrowok="t" o:connecttype="custom" o:connectlocs="9461,4046;4694,4046;4694,0;4685,0;4685,4046;0,4046;0,4056;4685,4056;4694,4056;9461,4056;9461,4046" o:connectangles="0,0,0,0,0,0,0,0,0,0,0"/>
                </v:shape>
                <w10:anchorlock/>
              </v:group>
            </w:pict>
          </mc:Fallback>
        </mc:AlternateContent>
      </w:r>
    </w:p>
    <w:p w14:paraId="5324C01A" w14:textId="77777777" w:rsidR="00BB1177" w:rsidRPr="00E04BA6" w:rsidRDefault="00BB1177" w:rsidP="00BB1177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43EA92C4" w14:textId="77777777" w:rsidR="00BB1177" w:rsidRDefault="00BB1177" w:rsidP="00BB1177">
      <w:pPr>
        <w:spacing w:line="192" w:lineRule="exact"/>
        <w:ind w:left="2104" w:right="2162" w:firstLine="776"/>
        <w:jc w:val="center"/>
        <w:rPr>
          <w:rFonts w:ascii="Arial" w:hAnsi="Arial" w:cs="Arial"/>
          <w:b/>
          <w:sz w:val="20"/>
          <w:szCs w:val="20"/>
        </w:rPr>
      </w:pPr>
    </w:p>
    <w:p w14:paraId="503A67F4" w14:textId="036DCF13" w:rsidR="00D64440" w:rsidRDefault="00D64440" w:rsidP="00D6444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After Recordation return by (</w:t>
      </w: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) Mail (</w:t>
      </w:r>
      <w:sdt>
        <w:sdtPr>
          <w:rPr>
            <w:rFonts w:ascii="Arial" w:hAnsi="Arial" w:cs="Arial"/>
            <w:sz w:val="22"/>
            <w:szCs w:val="22"/>
          </w:rPr>
          <w:id w:val="-156008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>) Pick up to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Prepared by:</w:t>
      </w:r>
    </w:p>
    <w:p w14:paraId="6BB2E896" w14:textId="77777777" w:rsidR="00D64440" w:rsidRPr="00E04BA6" w:rsidRDefault="00D64440" w:rsidP="00D64440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E04BA6">
        <w:rPr>
          <w:rFonts w:ascii="Arial" w:hAnsi="Arial" w:cs="Arial"/>
          <w:sz w:val="20"/>
          <w:szCs w:val="20"/>
        </w:rPr>
        <w:t xml:space="preserve">Nam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default w:val="[RECIPIENT NAME]"/>
            </w:textInput>
          </w:ffData>
        </w:fldChar>
      </w:r>
      <w:bookmarkStart w:id="0" w:name="Text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RECIPIENT NAME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N</w:t>
      </w:r>
      <w:r w:rsidRPr="00E04BA6">
        <w:rPr>
          <w:rFonts w:ascii="Arial" w:hAnsi="Arial" w:cs="Arial"/>
          <w:sz w:val="20"/>
          <w:szCs w:val="20"/>
        </w:rPr>
        <w:t xml:space="preserve">ame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NAME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PREPARER NAME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991A061" w14:textId="77777777" w:rsidR="00D64440" w:rsidRPr="00E04BA6" w:rsidRDefault="00D64440" w:rsidP="00D64440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Pr="00E04BA6">
        <w:rPr>
          <w:rFonts w:ascii="Arial" w:hAnsi="Arial" w:cs="Arial"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RECIPIENT STREET ADDRESS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A</w:t>
      </w:r>
      <w:r w:rsidRPr="00E04BA6">
        <w:rPr>
          <w:rFonts w:ascii="Arial" w:hAnsi="Arial" w:cs="Arial"/>
          <w:sz w:val="20"/>
          <w:szCs w:val="20"/>
        </w:rPr>
        <w:t xml:space="preserve">ddress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STREET ADDRESS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PREPARER STREET ADDRESS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C273A4" w14:textId="0E760943" w:rsidR="00D64440" w:rsidRPr="00CA752B" w:rsidRDefault="00D64440" w:rsidP="00D64440">
      <w:pPr>
        <w:spacing w:line="276" w:lineRule="auto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32478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32478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24782">
        <w:rPr>
          <w:rFonts w:ascii="Arial" w:hAnsi="Arial" w:cs="Arial"/>
          <w:sz w:val="20"/>
          <w:szCs w:val="20"/>
          <w:u w:val="single"/>
        </w:rPr>
      </w:r>
      <w:r w:rsidRPr="00324782">
        <w:rPr>
          <w:rFonts w:ascii="Arial" w:hAnsi="Arial" w:cs="Arial"/>
          <w:sz w:val="20"/>
          <w:szCs w:val="20"/>
          <w:u w:val="single"/>
        </w:rPr>
        <w:fldChar w:fldCharType="separate"/>
      </w:r>
      <w:r w:rsidRPr="00324782">
        <w:rPr>
          <w:rFonts w:ascii="Arial" w:hAnsi="Arial" w:cs="Arial"/>
          <w:noProof/>
          <w:sz w:val="20"/>
          <w:szCs w:val="20"/>
          <w:u w:val="single"/>
        </w:rPr>
        <w:t>[RECIPIENT CITY, STATE, ZIP]</w:t>
      </w:r>
      <w:r w:rsidRPr="00324782">
        <w:rPr>
          <w:rFonts w:ascii="Arial" w:hAnsi="Arial" w:cs="Arial"/>
          <w:sz w:val="20"/>
          <w:szCs w:val="20"/>
          <w:u w:val="single"/>
        </w:rPr>
        <w:fldChar w:fldCharType="end"/>
      </w:r>
      <w:r w:rsidRPr="00CA7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EPARER CITY, STATE, ZIP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PREPARER CITY, STATE, ZIP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DB4295" w14:textId="77777777" w:rsidR="00D64440" w:rsidRDefault="00D64440" w:rsidP="00D6444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E960619" w14:textId="18D53E39" w:rsidR="00D64440" w:rsidRDefault="00D64440" w:rsidP="00D6444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>Tax Map Key Number</w:t>
      </w:r>
      <w:r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TAX MAP KEY NUMBER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TAX MAP KEY NUMBER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945BDA7" w14:textId="5C74E138" w:rsidR="00415F18" w:rsidRPr="00415F18" w:rsidRDefault="00D64440" w:rsidP="00D64440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252917">
        <w:rPr>
          <w:rFonts w:ascii="Arial" w:hAnsi="Arial" w:cs="Arial"/>
          <w:sz w:val="20"/>
          <w:szCs w:val="20"/>
        </w:rPr>
        <w:t>Prior Recorded Instrument Reference No.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[PRIOR RECORDED INSTRUMENT REFERENCE NO.]"/>
            </w:textInput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[PRIOR RECORDED INSTRUMENT REFERENCE NO.]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1DFDAFE" w14:textId="4E7ED084" w:rsidR="009B331F" w:rsidRPr="009B331F" w:rsidRDefault="00BB1177" w:rsidP="009B331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B1177">
        <w:rPr>
          <w:rFonts w:ascii="Arial" w:hAnsi="Arial" w:cs="Arial"/>
          <w:b/>
          <w:color w:val="000000" w:themeColor="text1"/>
          <w:sz w:val="36"/>
          <w:szCs w:val="36"/>
        </w:rPr>
        <w:t>HAWAII</w:t>
      </w:r>
      <w:r w:rsidR="006F7922" w:rsidRPr="00BB1177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65709" w:rsidRPr="009D4D08">
        <w:rPr>
          <w:rFonts w:ascii="Arial" w:hAnsi="Arial" w:cs="Arial"/>
          <w:b/>
          <w:sz w:val="36"/>
          <w:szCs w:val="36"/>
        </w:rPr>
        <w:t>TRANSFER ON DEATH DEED</w:t>
      </w:r>
    </w:p>
    <w:p w14:paraId="2013B762" w14:textId="77777777" w:rsidR="00A4513A" w:rsidRPr="00E04BA6" w:rsidRDefault="00A4513A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2F7CF21" w14:textId="3999EA42" w:rsidR="00015047" w:rsidRPr="009D4D08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OWNER INFORMATION</w:t>
      </w:r>
      <w:r w:rsidRPr="009D4D08">
        <w:rPr>
          <w:rFonts w:ascii="Arial" w:hAnsi="Arial" w:cs="Arial"/>
          <w:sz w:val="22"/>
          <w:szCs w:val="22"/>
        </w:rPr>
        <w:t>.</w:t>
      </w:r>
    </w:p>
    <w:p w14:paraId="3CDC23C2" w14:textId="77777777" w:rsidR="00015047" w:rsidRDefault="00015047" w:rsidP="00E06E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ADD53F2" w14:textId="7508901B" w:rsidR="00A70E5B" w:rsidRDefault="00110184" w:rsidP="00FB67DD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u w:val="single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48D618E" w14:textId="754C2FE4" w:rsidR="009B331F" w:rsidRPr="00015047" w:rsidRDefault="009B331F" w:rsidP="00FB67DD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use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SPOUSE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SPOUSE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02900EA" w14:textId="0DDD63E8" w:rsidR="00065709" w:rsidRPr="00015047" w:rsidRDefault="00065709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Addres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116215" w14:textId="77777777" w:rsidR="00110184" w:rsidRPr="00015047" w:rsidRDefault="00110184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376445" w14:textId="0F7748A9" w:rsidR="00065709" w:rsidRDefault="00110184" w:rsidP="009D4D08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  <w:u w:val="single"/>
        </w:rPr>
      </w:pPr>
      <w:r w:rsidRPr="00015047">
        <w:rPr>
          <w:rFonts w:ascii="Arial" w:hAnsi="Arial" w:cs="Arial"/>
          <w:sz w:val="22"/>
          <w:szCs w:val="22"/>
        </w:rPr>
        <w:t xml:space="preserve">Owner </w:t>
      </w:r>
      <w:r w:rsidR="00065709" w:rsidRPr="00015047">
        <w:rPr>
          <w:rFonts w:ascii="Arial" w:hAnsi="Arial" w:cs="Arial"/>
          <w:sz w:val="22"/>
          <w:szCs w:val="22"/>
        </w:rPr>
        <w:t xml:space="preserve">Full Name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  <w:r w:rsidR="00AA1C2E">
        <w:rPr>
          <w:rFonts w:ascii="Arial" w:hAnsi="Arial" w:cs="Arial"/>
          <w:sz w:val="22"/>
          <w:szCs w:val="22"/>
        </w:rPr>
        <w:t xml:space="preserve"> </w:t>
      </w:r>
      <w:r w:rsidR="00065709" w:rsidRPr="00015047">
        <w:rPr>
          <w:rFonts w:ascii="Arial" w:hAnsi="Arial" w:cs="Arial"/>
          <w:sz w:val="22"/>
          <w:szCs w:val="22"/>
        </w:rPr>
        <w:t xml:space="preserve">Marital Statu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MARITAL STATU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MARITAL STATU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2B3C34" w14:textId="37AD9D81" w:rsidR="009B331F" w:rsidRPr="00015047" w:rsidRDefault="009B331F" w:rsidP="009D4D08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use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SPOUSE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OWNER SPOUSE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805D346" w14:textId="0466922D" w:rsidR="00015047" w:rsidRDefault="00065709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015047">
        <w:rPr>
          <w:rFonts w:ascii="Arial" w:hAnsi="Arial" w:cs="Arial"/>
          <w:sz w:val="22"/>
          <w:szCs w:val="22"/>
        </w:rPr>
        <w:t xml:space="preserve">Address: 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AA1C2E" w:rsidRPr="00AA1C2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A1C2E" w:rsidRPr="00AA1C2E">
        <w:rPr>
          <w:rFonts w:ascii="Arial" w:hAnsi="Arial" w:cs="Arial"/>
          <w:sz w:val="22"/>
          <w:szCs w:val="22"/>
          <w:u w:val="single"/>
        </w:rPr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separate"/>
      </w:r>
      <w:r w:rsidR="00AA1C2E" w:rsidRPr="00AA1C2E">
        <w:rPr>
          <w:rFonts w:ascii="Arial" w:hAnsi="Arial" w:cs="Arial"/>
          <w:noProof/>
          <w:sz w:val="22"/>
          <w:szCs w:val="22"/>
          <w:u w:val="single"/>
        </w:rPr>
        <w:t>[OWNER ADDRESS]</w:t>
      </w:r>
      <w:r w:rsidR="00AA1C2E" w:rsidRPr="00AA1C2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0284F6" w14:textId="44B6CDD9" w:rsidR="009B331F" w:rsidRDefault="009B331F">
      <w:pPr>
        <w:rPr>
          <w:rFonts w:ascii="Arial" w:hAnsi="Arial" w:cs="Arial"/>
          <w:sz w:val="22"/>
          <w:szCs w:val="22"/>
        </w:rPr>
      </w:pPr>
    </w:p>
    <w:p w14:paraId="128132A4" w14:textId="77777777" w:rsidR="009B331F" w:rsidRPr="009D4D08" w:rsidRDefault="009B331F" w:rsidP="009B331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BENEFICIARY</w:t>
      </w:r>
      <w:r w:rsidRPr="009D4D08">
        <w:rPr>
          <w:rFonts w:ascii="Arial" w:hAnsi="Arial" w:cs="Arial"/>
          <w:sz w:val="22"/>
          <w:szCs w:val="22"/>
        </w:rPr>
        <w:t>. I designate the following beneficiary if the beneficiary survives me.</w:t>
      </w:r>
    </w:p>
    <w:p w14:paraId="0180867D" w14:textId="77777777" w:rsidR="009B331F" w:rsidRDefault="009B331F" w:rsidP="009B331F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3AB412C5" w14:textId="1D7FAF27" w:rsidR="009B331F" w:rsidRDefault="009B331F" w:rsidP="009B331F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BENEFICIAR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FADBC92" w14:textId="72123BD4" w:rsidR="009B331F" w:rsidRDefault="009B331F" w:rsidP="009B331F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use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SPOUSE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BENEFICIARY SPOUSE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940F399" w14:textId="77777777" w:rsidR="009B331F" w:rsidRPr="001F68FA" w:rsidRDefault="009B331F" w:rsidP="009B331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ENEFICIARY ADDRES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BENEFICIARY ADDRES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BCE0654" w14:textId="77777777" w:rsidR="009B331F" w:rsidRPr="00110184" w:rsidRDefault="009B331F" w:rsidP="009B331F">
      <w:pPr>
        <w:spacing w:line="276" w:lineRule="auto"/>
        <w:rPr>
          <w:rFonts w:ascii="Arial" w:hAnsi="Arial" w:cs="Arial"/>
          <w:sz w:val="22"/>
          <w:szCs w:val="22"/>
        </w:rPr>
      </w:pPr>
    </w:p>
    <w:p w14:paraId="69D5A4DF" w14:textId="77777777" w:rsidR="009B331F" w:rsidRPr="009D4D08" w:rsidRDefault="009B331F" w:rsidP="009B331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 xml:space="preserve">ALTERNATE BENEFICIARY </w:t>
      </w:r>
      <w:r w:rsidRPr="009D4D08">
        <w:rPr>
          <w:rFonts w:ascii="Arial" w:hAnsi="Arial" w:cs="Arial"/>
          <w:sz w:val="22"/>
          <w:szCs w:val="22"/>
        </w:rPr>
        <w:t>(OPTIONAL). If my primary beneficiary does not survive me, I designate the following alternate beneficiary if that beneficiary survives me.</w:t>
      </w:r>
    </w:p>
    <w:p w14:paraId="4422EF7B" w14:textId="77777777" w:rsidR="009B331F" w:rsidRDefault="009B331F" w:rsidP="009B331F">
      <w:pPr>
        <w:pStyle w:val="ListParagraph"/>
        <w:spacing w:line="276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0B4A0DD0" w14:textId="5F6C9112" w:rsidR="009B331F" w:rsidRDefault="009B331F" w:rsidP="009B331F">
      <w:pPr>
        <w:pStyle w:val="ListParagraph"/>
        <w:spacing w:after="80" w:line="276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 xml:space="preserve">Full Name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NAME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ALTERNATE BENEFICIARY NAME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 xml:space="preserve">Marital Statu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ARITAL STATU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ARITAL STATU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3063A20" w14:textId="5755CD56" w:rsidR="009B331F" w:rsidRDefault="009B331F" w:rsidP="009B331F">
      <w:pPr>
        <w:widowControl w:val="0"/>
        <w:autoSpaceDE w:val="0"/>
        <w:autoSpaceDN w:val="0"/>
        <w:adjustRightInd w:val="0"/>
        <w:spacing w:after="8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use Name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SPOUSE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ALTERNATE BENEFICIARY SPOUSE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300AD05" w14:textId="77777777" w:rsidR="009B331F" w:rsidRPr="001F68FA" w:rsidRDefault="009B331F" w:rsidP="009B331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Address: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LTERNATE BENEFICIARY ADDRESS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ALTERNATE BENEFICIARY ADDRESS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444DBA7" w14:textId="77777777" w:rsidR="00015047" w:rsidRDefault="00015047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E381C0D" w14:textId="01F8D32C" w:rsidR="00953AA3" w:rsidRDefault="00415F18" w:rsidP="009D4D0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>Legal Description of Property</w:t>
      </w:r>
      <w:r w:rsidR="00015047" w:rsidRPr="00015047">
        <w:rPr>
          <w:rFonts w:ascii="Arial" w:hAnsi="Arial" w:cs="Arial"/>
          <w:sz w:val="22"/>
          <w:szCs w:val="22"/>
        </w:rPr>
        <w:t xml:space="preserve">: </w:t>
      </w:r>
    </w:p>
    <w:p w14:paraId="2C848068" w14:textId="77777777" w:rsidR="00AA1C2E" w:rsidRDefault="00AA1C2E" w:rsidP="00953AA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4FE0FC9" w14:textId="77777777" w:rsidR="00A114DC" w:rsidRPr="002C1CB3" w:rsidRDefault="00A114DC" w:rsidP="00A114DC">
      <w:pPr>
        <w:rPr>
          <w:rFonts w:ascii="Arial" w:hAnsi="Arial" w:cs="Arial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5392FF4C" w14:textId="77777777" w:rsidR="00BB1177" w:rsidRDefault="00BB117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B7583E7" w14:textId="18773280" w:rsidR="00B97DF8" w:rsidRPr="00110184" w:rsidRDefault="00B97DF8" w:rsidP="00E0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2035A87B" w14:textId="317C4747" w:rsidR="00015047" w:rsidRPr="009D4D08" w:rsidRDefault="00B97DF8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TRANSFER ON DEATH</w:t>
      </w:r>
      <w:r w:rsidR="00015047" w:rsidRPr="009D4D08">
        <w:rPr>
          <w:rFonts w:ascii="Arial" w:hAnsi="Arial" w:cs="Arial"/>
          <w:sz w:val="22"/>
          <w:szCs w:val="22"/>
        </w:rPr>
        <w:t xml:space="preserve">. </w:t>
      </w:r>
      <w:r w:rsidRPr="009D4D08">
        <w:rPr>
          <w:rFonts w:ascii="Arial" w:hAnsi="Arial" w:cs="Arial"/>
          <w:sz w:val="22"/>
          <w:szCs w:val="22"/>
        </w:rPr>
        <w:t>At my death, I transfer my interest in the described property to the beneficiaries as designated above. Before my death, I have the right to revoke this deed.</w:t>
      </w:r>
    </w:p>
    <w:p w14:paraId="57153058" w14:textId="07C74796" w:rsidR="00015047" w:rsidRDefault="00015047" w:rsidP="00015047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004E0EE" w14:textId="4951D3E6" w:rsidR="001F68FA" w:rsidRPr="009D4D08" w:rsidRDefault="00015047" w:rsidP="009D4D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SIGNATURES</w:t>
      </w:r>
      <w:r w:rsidRPr="009D4D08">
        <w:rPr>
          <w:rFonts w:ascii="Arial" w:hAnsi="Arial" w:cs="Arial"/>
          <w:sz w:val="22"/>
          <w:szCs w:val="22"/>
        </w:rPr>
        <w:t>.</w:t>
      </w:r>
    </w:p>
    <w:p w14:paraId="59D5F42A" w14:textId="77777777" w:rsidR="001F68FA" w:rsidRPr="001F68FA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C247544" w14:textId="63E11F68" w:rsidR="00015047" w:rsidRDefault="009A264D" w:rsidP="009B331F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1CCDB4B" w14:textId="77777777" w:rsidR="009D4D08" w:rsidRDefault="009D4D08" w:rsidP="00015047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B30F19C" w14:textId="77777777" w:rsidR="009B331F" w:rsidRDefault="009B331F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7239E0" w14:textId="408E3917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BB1177">
      <w:headerReference w:type="default" r:id="rId10"/>
      <w:footerReference w:type="default" r:id="rId11"/>
      <w:pgSz w:w="12240" w:h="15840"/>
      <w:pgMar w:top="1440" w:right="1440" w:bottom="148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7F6CB" w14:textId="77777777" w:rsidR="00C0062D" w:rsidRDefault="00C0062D" w:rsidP="00B21725">
      <w:r>
        <w:separator/>
      </w:r>
    </w:p>
  </w:endnote>
  <w:endnote w:type="continuationSeparator" w:id="0">
    <w:p w14:paraId="186456AE" w14:textId="77777777" w:rsidR="00C0062D" w:rsidRDefault="00C0062D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6B1FC" w14:textId="77777777" w:rsidR="00C0062D" w:rsidRDefault="00C0062D" w:rsidP="00B21725">
      <w:r>
        <w:separator/>
      </w:r>
    </w:p>
  </w:footnote>
  <w:footnote w:type="continuationSeparator" w:id="0">
    <w:p w14:paraId="296C718B" w14:textId="77777777" w:rsidR="00C0062D" w:rsidRDefault="00C0062D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65709"/>
    <w:rsid w:val="000A23CA"/>
    <w:rsid w:val="000C117A"/>
    <w:rsid w:val="000E2E78"/>
    <w:rsid w:val="000F7491"/>
    <w:rsid w:val="00110184"/>
    <w:rsid w:val="001141D1"/>
    <w:rsid w:val="00126602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A41B6"/>
    <w:rsid w:val="00376AF1"/>
    <w:rsid w:val="00383DDF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E2506"/>
    <w:rsid w:val="006113B0"/>
    <w:rsid w:val="00612DBD"/>
    <w:rsid w:val="0063670A"/>
    <w:rsid w:val="00673314"/>
    <w:rsid w:val="006C3CFA"/>
    <w:rsid w:val="006F7922"/>
    <w:rsid w:val="007055E9"/>
    <w:rsid w:val="007B3E13"/>
    <w:rsid w:val="007C5BBE"/>
    <w:rsid w:val="007D5B16"/>
    <w:rsid w:val="00800890"/>
    <w:rsid w:val="00802AB2"/>
    <w:rsid w:val="00812050"/>
    <w:rsid w:val="0082371F"/>
    <w:rsid w:val="00864742"/>
    <w:rsid w:val="008A674A"/>
    <w:rsid w:val="008B5841"/>
    <w:rsid w:val="008C1C96"/>
    <w:rsid w:val="008C7573"/>
    <w:rsid w:val="008F158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31F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1177"/>
    <w:rsid w:val="00BB7745"/>
    <w:rsid w:val="00BC6919"/>
    <w:rsid w:val="00BE38BF"/>
    <w:rsid w:val="00C0062D"/>
    <w:rsid w:val="00C30591"/>
    <w:rsid w:val="00C4488E"/>
    <w:rsid w:val="00CC1B9B"/>
    <w:rsid w:val="00D355AC"/>
    <w:rsid w:val="00D36CBA"/>
    <w:rsid w:val="00D4373B"/>
    <w:rsid w:val="00D64440"/>
    <w:rsid w:val="00D936C0"/>
    <w:rsid w:val="00DD38A4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  <w:style w:type="paragraph" w:styleId="BodyText">
    <w:name w:val="Body Text"/>
    <w:basedOn w:val="Normal"/>
    <w:link w:val="BodyTextChar"/>
    <w:uiPriority w:val="1"/>
    <w:qFormat/>
    <w:rsid w:val="00BB11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B117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E7DE8-D152-E743-9313-9B71C21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Transfer on Death Deed Form</vt:lpstr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Transfer on Death Deed Form</dc:title>
  <dc:subject/>
  <dc:creator>eSign</dc:creator>
  <cp:keywords/>
  <dc:description/>
  <cp:lastModifiedBy>Richard Bastarache</cp:lastModifiedBy>
  <cp:revision>5</cp:revision>
  <cp:lastPrinted>2016-12-19T14:01:00Z</cp:lastPrinted>
  <dcterms:created xsi:type="dcterms:W3CDTF">2022-06-20T18:35:00Z</dcterms:created>
  <dcterms:modified xsi:type="dcterms:W3CDTF">2022-07-18T20:31:00Z</dcterms:modified>
  <cp:category/>
</cp:coreProperties>
</file>